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书架  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1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书架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01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海口:南海出版公司,2013.10 出版图书：https://www.jiaokey.com/tag/海口:南海出版公司,2013.10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